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ind w:left="951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sub_1100"/>
      <w:r w:rsidRPr="005A58BB">
        <w:rPr>
          <w:rFonts w:ascii="Arial" w:eastAsia="Times New Roman" w:hAnsi="Arial" w:cs="Arial"/>
          <w:sz w:val="26"/>
          <w:szCs w:val="26"/>
          <w:lang w:eastAsia="ru-RU"/>
        </w:rPr>
        <w:t>ПРИЛОЖЕНИЕ 1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ind w:left="951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к Правилам определения требований к от-дельным видам товаров, работ, услуг (в том числе предельных цен товаров, работ, услуг), закупаемым </w:t>
      </w:r>
      <w:bookmarkEnd w:id="0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ей </w:t>
      </w:r>
      <w:proofErr w:type="spell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Алтайского края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ПРИМЕРНАЯ ФОРМА 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ведомственного перечня отдельных видов товаров, работ, услуг, их потребительские свойства </w:t>
      </w:r>
      <w:r w:rsidRPr="005A58BB">
        <w:rPr>
          <w:rFonts w:ascii="Arial" w:eastAsia="Times New Roman" w:hAnsi="Arial" w:cs="Arial"/>
          <w:sz w:val="26"/>
          <w:szCs w:val="26"/>
          <w:lang w:eastAsia="ru-RU"/>
        </w:rPr>
        <w:br/>
        <w:t>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66"/>
        <w:gridCol w:w="6"/>
        <w:gridCol w:w="731"/>
        <w:gridCol w:w="7"/>
        <w:gridCol w:w="1503"/>
        <w:gridCol w:w="766"/>
        <w:gridCol w:w="13"/>
        <w:gridCol w:w="1456"/>
        <w:gridCol w:w="1561"/>
        <w:gridCol w:w="6"/>
        <w:gridCol w:w="1521"/>
        <w:gridCol w:w="16"/>
        <w:gridCol w:w="1548"/>
        <w:gridCol w:w="20"/>
        <w:gridCol w:w="1480"/>
        <w:gridCol w:w="35"/>
        <w:gridCol w:w="2112"/>
        <w:gridCol w:w="41"/>
        <w:gridCol w:w="1690"/>
      </w:tblGrid>
      <w:tr w:rsidR="004223EC" w:rsidRPr="005A58BB" w:rsidTr="00A86C68"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-денны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дминистрацией _____________ Алтайского края</w:t>
            </w:r>
          </w:p>
        </w:tc>
        <w:tc>
          <w:tcPr>
            <w:tcW w:w="2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-рактеристикам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твержденные </w:t>
            </w:r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Администрацией </w:t>
            </w:r>
            <w:proofErr w:type="spellStart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района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тайского края</w:t>
            </w:r>
          </w:p>
        </w:tc>
      </w:tr>
      <w:tr w:rsidR="004223EC" w:rsidRPr="005A58BB" w:rsidTr="00A86C6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-теристики</w:t>
            </w:r>
            <w:proofErr w:type="spell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-теристики</w:t>
            </w:r>
            <w:proofErr w:type="spell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снование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лоне-ния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я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-ристики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-ной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дминистрацией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е назначение*</w:t>
            </w:r>
          </w:p>
        </w:tc>
      </w:tr>
      <w:tr w:rsidR="004223EC" w:rsidRPr="005A58BB" w:rsidTr="00A86C68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-ний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отдельным видам товаров, работ, услуг (в том числе предельных цен товаров, работ, услуг), закупаемым Администрацией сельсовета, утвержденным постановлением Администрации 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тонскол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Алтайского края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 __________ 2016 № _________</w:t>
            </w:r>
          </w:p>
        </w:tc>
      </w:tr>
      <w:tr w:rsidR="004223EC" w:rsidRPr="005A58BB" w:rsidTr="00A86C68"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Администрацией </w:t>
            </w:r>
            <w:proofErr w:type="spellStart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райо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тайского края</w:t>
            </w:r>
          </w:p>
        </w:tc>
      </w:tr>
      <w:tr w:rsidR="004223EC" w:rsidRPr="005A58BB" w:rsidTr="00A86C68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223EC" w:rsidRPr="005A58BB" w:rsidTr="00A86C68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</w:tbl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ind w:left="9505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5A58B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 2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ind w:left="9505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к Правилам определения требований к от-дельным видам товаров, работ, услуг (в том числе предельных цен товаров, работ, услуг), закупаемым Администрацией </w:t>
      </w:r>
      <w:proofErr w:type="spell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Алтайского края </w:t>
      </w:r>
    </w:p>
    <w:p w:rsidR="004223EC" w:rsidRPr="005A58BB" w:rsidRDefault="004223EC" w:rsidP="004223EC">
      <w:pPr>
        <w:spacing w:before="40" w:after="0" w:line="240" w:lineRule="exact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>ОБЯЗАТЕЛЬНЫЙ ПЕРЕЧЕНЬ</w:t>
      </w:r>
      <w:r w:rsidRPr="005A58BB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Pr="005A58BB">
        <w:rPr>
          <w:rFonts w:ascii="Arial" w:eastAsia="Times New Roman" w:hAnsi="Arial" w:cs="Arial"/>
          <w:sz w:val="26"/>
          <w:szCs w:val="26"/>
          <w:lang w:eastAsia="ru-RU"/>
        </w:rPr>
        <w:br/>
        <w:t>(в том числе характеристики качества) и иным характеристикам (в том числе предельные цены товаров, работ, услуг)</w:t>
      </w:r>
    </w:p>
    <w:p w:rsidR="004223EC" w:rsidRPr="005A58BB" w:rsidRDefault="004223EC" w:rsidP="004223EC">
      <w:pPr>
        <w:spacing w:after="0" w:line="240" w:lineRule="exact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1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43"/>
        <w:gridCol w:w="949"/>
        <w:gridCol w:w="2023"/>
        <w:gridCol w:w="2211"/>
        <w:gridCol w:w="720"/>
        <w:gridCol w:w="1525"/>
        <w:gridCol w:w="1961"/>
        <w:gridCol w:w="1925"/>
        <w:gridCol w:w="1616"/>
        <w:gridCol w:w="1662"/>
      </w:tblGrid>
      <w:tr w:rsidR="004223EC" w:rsidRPr="005A58BB" w:rsidTr="00A86C6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3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жности в Администрации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</w:t>
            </w:r>
            <w:r w:rsidRPr="005A58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_____________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тайского края</w:t>
            </w: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униципальные служащие, сотрудники казенных, бюджетных учреждений</w:t>
            </w: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и заместитель руководителя Администрации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и заместитель руководителя структурного подразделения муниципального органа _____________ 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казенного, бюджетного учреждения _____________ Алтайского кр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4223EC" w:rsidRPr="005A58BB" w:rsidTr="00A86C68">
        <w:trPr>
          <w:trHeight w:val="292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ы вычисл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ные электронные цифровые портатив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массой не более 10 кг для автомат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ской обработки данных («лэптопы», «ноутбуки», «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н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утбуки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).</w:t>
            </w: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яснения по требу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емой продукции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и тип экрана, вес, тип процессора, частота процессора, размер оперативной памяти, объем накоп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я, тип жесткого диска, оптический пр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вод, наличие модулей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-Fi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luetooth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д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ержки 3G (UMTS), тип видеоадаптера, врем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6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4223EC" w:rsidRPr="005A58BB" w:rsidTr="00A86C68">
        <w:trPr>
          <w:trHeight w:val="88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утбуки, планшет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компьюте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операционная система, предустанов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нное программное обеспеч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309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2.1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ы вычисл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ств для авт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атической обр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ботки данных: зап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инающие устрой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ства, устройства ввода, устройства вывода.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яснения по требуемой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ук-ции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компьютеры персональные настольные, рабочие станции вывод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ип (моноблок/систем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й блок и монитор), размер экрана/мон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я, тип жесткого диска, оптический пр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вод, тип видеоадаптера, операционная система, предустановленное программное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2.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а ввода/вывода данных, содержащие или не содержащие в одном корпусе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ми-нающи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ройства.</w:t>
            </w: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яснения по требу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емой продукции: принтеры, сканеры, многофункциональ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устрой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 печати (струй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й/лазерный - для принтера/многофунк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ционального устрой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ва), разрешение ск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рования (для ск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ера/многофункци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ального устройства), цветность (цветной/черно-белый), максимальный формат, скорость печати/сканирования, наличие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6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6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20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фоны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обильные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223EC" w:rsidRPr="005A58BB" w:rsidTr="00A86C6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 легк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1 млн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600 тыс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600 тыс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92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10.3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автотранс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портные для пер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озки 10 человек и боле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52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10.4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транс-портны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зо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3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11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(металл), об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начение - искусственная кожа; возможные значения: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-ственная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ша (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ельное значение - искусственная кожа;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-ны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я: искусственная замша (микр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фибра), ткань, нетканые мат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ние - искус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венная кожа; возможны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чения: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-ственная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ша (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ткань, нетканые материалы</w:t>
            </w:r>
          </w:p>
        </w:tc>
      </w:tr>
      <w:tr w:rsidR="004223EC" w:rsidRPr="005A58BB" w:rsidTr="00A86C6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11.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(вид дре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ины)</w:t>
            </w: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ельное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начение - древесина хвойных и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-ных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 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ние - дре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ина хвойных и лиственных пород</w:t>
            </w:r>
          </w:p>
        </w:tc>
      </w:tr>
      <w:tr w:rsidR="004223EC" w:rsidRPr="005A58BB" w:rsidTr="00A86C68">
        <w:trPr>
          <w:trHeight w:val="2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значе-ни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искусственная кожа; возможные значения: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-ственная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ша (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ельное значение -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-кусственная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жа;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-ны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я: искусственная замша (микр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фибра), ткань, нетканые мат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ние - искус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венная кожа; возможны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чения: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-ственная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ша (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ткань, нетканые материалы</w:t>
            </w:r>
          </w:p>
        </w:tc>
      </w:tr>
      <w:tr w:rsidR="004223EC" w:rsidRPr="005A58BB" w:rsidTr="00A86C68">
        <w:trPr>
          <w:trHeight w:val="149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1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металлич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ая для офисов, ад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министративных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-мещений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чебных заведений, учрежд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139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1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деревянная для офисов, админ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ративных помещ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й, учебных за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ений, учрежде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(вид дре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значе-ни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- древесина хвойных и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-ных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 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ние - дре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ина хвойных и лиственных пород</w:t>
            </w:r>
          </w:p>
        </w:tc>
      </w:tr>
      <w:tr w:rsidR="004223EC" w:rsidRPr="005A58BB" w:rsidTr="00A86C68">
        <w:trPr>
          <w:trHeight w:val="72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аренде планшетных компьют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223EC" w:rsidRPr="005A58BB" w:rsidTr="00A86C68">
        <w:trPr>
          <w:trHeight w:val="69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.34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223EC" w:rsidRPr="005A58BB" w:rsidTr="00A86C68">
        <w:trPr>
          <w:trHeight w:val="70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.1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аренде автомобилей легков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223EC" w:rsidRPr="005A58BB" w:rsidTr="00A86C68">
        <w:trPr>
          <w:trHeight w:val="139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2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-совой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енде (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-зингу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планшетных компьютеров,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-фонов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бильных, автомобилей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ко-вы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4223EC" w:rsidRPr="005A58BB" w:rsidRDefault="004223EC" w:rsidP="004223EC">
      <w:pPr>
        <w:spacing w:after="0" w:line="240" w:lineRule="exact"/>
        <w:rPr>
          <w:rFonts w:ascii="Arial" w:eastAsia="Times New Roman" w:hAnsi="Arial" w:cs="Arial"/>
          <w:sz w:val="28"/>
          <w:szCs w:val="28"/>
          <w:lang w:eastAsia="ru-RU"/>
        </w:rPr>
      </w:pPr>
    </w:p>
    <w:p w:rsidR="00412737" w:rsidRPr="005A58BB" w:rsidRDefault="00412737">
      <w:pPr>
        <w:rPr>
          <w:rFonts w:ascii="Arial" w:hAnsi="Arial" w:cs="Arial"/>
        </w:rPr>
      </w:pPr>
    </w:p>
    <w:sectPr w:rsidR="00412737" w:rsidRPr="005A58BB" w:rsidSect="004223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23EC"/>
    <w:rsid w:val="002717A7"/>
    <w:rsid w:val="00412737"/>
    <w:rsid w:val="004223EC"/>
    <w:rsid w:val="0048167F"/>
    <w:rsid w:val="005062D5"/>
    <w:rsid w:val="005A58BB"/>
    <w:rsid w:val="006A7240"/>
    <w:rsid w:val="007C5247"/>
    <w:rsid w:val="007F1544"/>
    <w:rsid w:val="00817059"/>
    <w:rsid w:val="008C3EF6"/>
    <w:rsid w:val="00B15A3F"/>
    <w:rsid w:val="00CE3E65"/>
    <w:rsid w:val="00F3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E92B-E7AA-4EC6-8BE3-D9BDC233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7-28T04:52:00Z</cp:lastPrinted>
  <dcterms:created xsi:type="dcterms:W3CDTF">2016-08-15T13:53:00Z</dcterms:created>
  <dcterms:modified xsi:type="dcterms:W3CDTF">2016-08-15T13:53:00Z</dcterms:modified>
</cp:coreProperties>
</file>